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638"/>
      </w:tblGrid>
      <w:tr w:rsidR="0076691C" w:rsidRPr="00191A47" w14:paraId="2216CAEA" w14:textId="77777777" w:rsidTr="00AC2456">
        <w:tc>
          <w:tcPr>
            <w:tcW w:w="9778" w:type="dxa"/>
            <w:shd w:val="clear" w:color="auto" w:fill="F5750B"/>
          </w:tcPr>
          <w:p w14:paraId="2020B6F0" w14:textId="3FDDBF31" w:rsidR="0076691C" w:rsidRPr="00AC2456" w:rsidRDefault="00AC513B">
            <w:pPr>
              <w:rPr>
                <w:rFonts w:ascii="Arial" w:hAnsi="Arial" w:cs="Arial"/>
                <w:color w:val="FFFFFF" w:themeColor="background1"/>
                <w:sz w:val="32"/>
                <w:szCs w:val="32"/>
              </w:rPr>
            </w:pPr>
            <w:r>
              <w:rPr>
                <w:rFonts w:ascii="Arial" w:hAnsi="Arial" w:cs="Arial"/>
                <w:color w:val="FFFFFF" w:themeColor="background1"/>
                <w:sz w:val="32"/>
                <w:szCs w:val="32"/>
              </w:rPr>
              <w:t>L’incontro con Gesù cambia la vita: gli apostoli e Paolo</w:t>
            </w:r>
          </w:p>
        </w:tc>
      </w:tr>
    </w:tbl>
    <w:p w14:paraId="24E7D729" w14:textId="5BF64BB3" w:rsidR="00087209" w:rsidRDefault="00087209" w:rsidP="00087209">
      <w:pPr>
        <w:jc w:val="both"/>
        <w:rPr>
          <w:rFonts w:ascii="Arial" w:hAnsi="Arial" w:cs="Arial"/>
          <w:b/>
          <w:sz w:val="24"/>
          <w:szCs w:val="24"/>
        </w:rPr>
      </w:pPr>
    </w:p>
    <w:p w14:paraId="30BC791E" w14:textId="48A5B157" w:rsidR="00AC513B" w:rsidRPr="00AC513B" w:rsidRDefault="00AC513B" w:rsidP="00AC513B">
      <w:pPr>
        <w:jc w:val="both"/>
        <w:rPr>
          <w:rFonts w:ascii="Arial" w:hAnsi="Arial" w:cs="Arial"/>
          <w:b/>
          <w:sz w:val="24"/>
          <w:szCs w:val="24"/>
        </w:rPr>
      </w:pPr>
      <w:r>
        <w:rPr>
          <w:rFonts w:ascii="Arial" w:hAnsi="Arial" w:cs="Arial"/>
          <w:b/>
          <w:sz w:val="24"/>
          <w:szCs w:val="24"/>
        </w:rPr>
        <w:t>O</w:t>
      </w:r>
      <w:r w:rsidRPr="00AC513B">
        <w:rPr>
          <w:rFonts w:ascii="Arial" w:hAnsi="Arial" w:cs="Arial"/>
          <w:b/>
          <w:sz w:val="24"/>
          <w:szCs w:val="24"/>
        </w:rPr>
        <w:t xml:space="preserve">biettivo: Riconoscere nella figura dell’apostolo Paolo un amico di riferimento che da persona contro il Vangelo diventa testimone di Gesù fino alla morte. </w:t>
      </w:r>
      <w:r>
        <w:rPr>
          <w:rFonts w:ascii="Arial" w:hAnsi="Arial" w:cs="Arial"/>
          <w:b/>
          <w:sz w:val="24"/>
          <w:szCs w:val="24"/>
        </w:rPr>
        <w:t>Comprendere</w:t>
      </w:r>
      <w:r w:rsidRPr="00AC513B">
        <w:rPr>
          <w:rFonts w:ascii="Arial" w:hAnsi="Arial" w:cs="Arial"/>
          <w:b/>
          <w:sz w:val="24"/>
          <w:szCs w:val="24"/>
        </w:rPr>
        <w:t xml:space="preserve"> che l’incontro con Gesù cambia il senso della vita.</w:t>
      </w:r>
    </w:p>
    <w:p w14:paraId="497F4053" w14:textId="77777777" w:rsidR="00AC513B" w:rsidRPr="00AC513B" w:rsidRDefault="00AC513B" w:rsidP="00AC513B">
      <w:pPr>
        <w:jc w:val="both"/>
        <w:rPr>
          <w:rFonts w:ascii="Arial" w:hAnsi="Arial" w:cs="Arial"/>
          <w:sz w:val="24"/>
          <w:szCs w:val="24"/>
        </w:rPr>
      </w:pPr>
      <w:r w:rsidRPr="00AC513B">
        <w:rPr>
          <w:rFonts w:ascii="Arial" w:hAnsi="Arial" w:cs="Arial"/>
          <w:sz w:val="24"/>
          <w:szCs w:val="24"/>
        </w:rPr>
        <w:t xml:space="preserve">Quando riceviamo una stupenda notizia sentiamo il bisogno di comunicarla agli altri, per condividerne la gioia: talvolta questa felicità esplosiva ci induce ad un cambiamento nei nostri comportamenti e nel nostro stile di vita. </w:t>
      </w:r>
      <w:proofErr w:type="gramStart"/>
      <w:r w:rsidRPr="00AC513B">
        <w:rPr>
          <w:rFonts w:ascii="Arial" w:hAnsi="Arial" w:cs="Arial"/>
          <w:sz w:val="24"/>
          <w:szCs w:val="24"/>
        </w:rPr>
        <w:t>E’</w:t>
      </w:r>
      <w:proofErr w:type="gramEnd"/>
      <w:r w:rsidRPr="00AC513B">
        <w:rPr>
          <w:rFonts w:ascii="Arial" w:hAnsi="Arial" w:cs="Arial"/>
          <w:sz w:val="24"/>
          <w:szCs w:val="24"/>
        </w:rPr>
        <w:t xml:space="preserve"> quello che è successo a Paolo e alle prime comunità cristiane.</w:t>
      </w:r>
    </w:p>
    <w:p w14:paraId="31D3947C" w14:textId="77777777" w:rsidR="00AC513B" w:rsidRPr="00AC513B" w:rsidRDefault="00AC513B" w:rsidP="00AC513B">
      <w:pPr>
        <w:jc w:val="both"/>
        <w:rPr>
          <w:rFonts w:ascii="Arial" w:hAnsi="Arial" w:cs="Arial"/>
          <w:sz w:val="24"/>
          <w:szCs w:val="24"/>
        </w:rPr>
      </w:pPr>
      <w:r w:rsidRPr="00AC513B">
        <w:rPr>
          <w:rFonts w:ascii="Arial" w:hAnsi="Arial" w:cs="Arial"/>
          <w:sz w:val="24"/>
          <w:szCs w:val="24"/>
        </w:rPr>
        <w:t>Anche noi siamo chiamati a condividere con amore, come le prime comunità, la vita degli altri e ad aiutare chi è nel bisogno. Chi ha ricevuto la buona notizia, di una vita felice, bella e piena insieme a Gesù, è chiamato responsabilmente secondo i propri doni a renderla visibile e ad esserne testimone. Così anche i ragazzi possono dare testimonianza di vita cristiana ed aiutarsi vicendevolmente in questo.</w:t>
      </w:r>
    </w:p>
    <w:p w14:paraId="1CF414D8" w14:textId="77777777" w:rsidR="00AC513B" w:rsidRPr="00AC513B" w:rsidRDefault="00AC513B" w:rsidP="00AC513B">
      <w:pPr>
        <w:jc w:val="both"/>
        <w:rPr>
          <w:rFonts w:ascii="Arial" w:hAnsi="Arial" w:cs="Arial"/>
          <w:sz w:val="24"/>
          <w:szCs w:val="24"/>
        </w:rPr>
      </w:pPr>
      <w:r w:rsidRPr="00AC513B">
        <w:rPr>
          <w:rFonts w:ascii="Arial" w:hAnsi="Arial" w:cs="Arial"/>
          <w:sz w:val="24"/>
          <w:szCs w:val="24"/>
        </w:rPr>
        <w:t xml:space="preserve">Dopo il suo incontro con Gesù, Paolo ha speso tutta la vita, non senza sofferenza e complicazioni, a trasmettere agli altri attraverso i suoi viaggi la buona notizia della vita in Cristo. Appassionato e innamorato di Gesù ha vissuto e testimoniato con la vita ciò che annunziava con la parola. </w:t>
      </w:r>
    </w:p>
    <w:p w14:paraId="5AD053FF" w14:textId="77777777" w:rsidR="00AC513B" w:rsidRPr="00AC513B" w:rsidRDefault="00AC513B" w:rsidP="00AC513B">
      <w:pPr>
        <w:jc w:val="both"/>
        <w:rPr>
          <w:rFonts w:ascii="Arial" w:hAnsi="Arial" w:cs="Arial"/>
          <w:sz w:val="24"/>
          <w:szCs w:val="24"/>
        </w:rPr>
      </w:pPr>
    </w:p>
    <w:p w14:paraId="053339F4" w14:textId="77777777" w:rsidR="00AC513B" w:rsidRPr="00AC513B" w:rsidRDefault="00AC513B" w:rsidP="00AC513B">
      <w:pPr>
        <w:pBdr>
          <w:bottom w:val="single" w:sz="4" w:space="1" w:color="auto"/>
        </w:pBdr>
        <w:jc w:val="both"/>
        <w:rPr>
          <w:rFonts w:ascii="Arial" w:hAnsi="Arial" w:cs="Arial"/>
          <w:b/>
          <w:sz w:val="24"/>
          <w:szCs w:val="24"/>
        </w:rPr>
      </w:pPr>
      <w:r w:rsidRPr="00AC513B">
        <w:rPr>
          <w:rFonts w:ascii="Arial" w:hAnsi="Arial" w:cs="Arial"/>
          <w:b/>
          <w:sz w:val="24"/>
          <w:szCs w:val="24"/>
        </w:rPr>
        <w:t>Testo Biblico</w:t>
      </w:r>
    </w:p>
    <w:p w14:paraId="1942F0BA" w14:textId="77777777" w:rsidR="00AC513B" w:rsidRPr="00AC513B" w:rsidRDefault="00AC513B" w:rsidP="00AC513B">
      <w:pPr>
        <w:jc w:val="both"/>
        <w:rPr>
          <w:rFonts w:ascii="Arial" w:hAnsi="Arial" w:cs="Arial"/>
          <w:b/>
          <w:sz w:val="24"/>
          <w:szCs w:val="24"/>
        </w:rPr>
      </w:pPr>
      <w:r w:rsidRPr="00AC513B">
        <w:rPr>
          <w:rFonts w:ascii="Arial" w:hAnsi="Arial" w:cs="Arial"/>
          <w:b/>
          <w:sz w:val="24"/>
          <w:szCs w:val="24"/>
        </w:rPr>
        <w:t>At 22,1-21 Conversione di Paolo</w:t>
      </w:r>
    </w:p>
    <w:p w14:paraId="3819D40E"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 xml:space="preserve">"Fratelli e padri, ascoltate ora la mia difesa davanti a voi". Quando sentirono che parlava loro in lingua ebraica, fecero ancora più silenzio. Ed egli continuò: Io sono un Giudeo, nato a Tarso in </w:t>
      </w:r>
      <w:proofErr w:type="spellStart"/>
      <w:r w:rsidRPr="00AC513B">
        <w:rPr>
          <w:rFonts w:ascii="Arial" w:hAnsi="Arial" w:cs="Arial"/>
          <w:i/>
          <w:sz w:val="24"/>
          <w:szCs w:val="24"/>
        </w:rPr>
        <w:t>Cilìcia</w:t>
      </w:r>
      <w:proofErr w:type="spellEnd"/>
      <w:r w:rsidRPr="00AC513B">
        <w:rPr>
          <w:rFonts w:ascii="Arial" w:hAnsi="Arial" w:cs="Arial"/>
          <w:i/>
          <w:sz w:val="24"/>
          <w:szCs w:val="24"/>
        </w:rPr>
        <w:t xml:space="preserve">, ma educato in questa città, formato alla scuola di </w:t>
      </w:r>
      <w:proofErr w:type="spellStart"/>
      <w:r w:rsidRPr="00AC513B">
        <w:rPr>
          <w:rFonts w:ascii="Arial" w:hAnsi="Arial" w:cs="Arial"/>
          <w:i/>
          <w:sz w:val="24"/>
          <w:szCs w:val="24"/>
        </w:rPr>
        <w:t>Gamaliele</w:t>
      </w:r>
      <w:proofErr w:type="spellEnd"/>
      <w:r w:rsidRPr="00AC513B">
        <w:rPr>
          <w:rFonts w:ascii="Arial" w:hAnsi="Arial" w:cs="Arial"/>
          <w:i/>
          <w:sz w:val="24"/>
          <w:szCs w:val="24"/>
        </w:rPr>
        <w:t xml:space="preserv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eguiti?". Io risposi: "Chi sei, o Signore?". Mi disse: "Io sono Gesù il Nazareno, che tu perseguiti". Quelli che erano con me videro la luce, ma non udirono la voce di colui che mi parlava.  Io dissi allora: "Che devo fare, Signore?". E il Signore mi disse: "Alzati e prosegui verso Damasco; là ti verrà detto tutto quello che è stabilito che tu faccia". E poiché non ci vedevo più, a causa del fulgore di quella luce, guidato per mano dai miei compagni </w:t>
      </w:r>
      <w:r w:rsidRPr="00AC513B">
        <w:rPr>
          <w:rFonts w:ascii="Arial" w:hAnsi="Arial" w:cs="Arial"/>
          <w:i/>
          <w:sz w:val="24"/>
          <w:szCs w:val="24"/>
        </w:rPr>
        <w:lastRenderedPageBreak/>
        <w:t>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Alzati, fatti battezzare e purificare dai tuoi peccati, invocando il suo nome". Dopo il mio ritorno a Gerusalemme, mentre pregavo nel tempio, fui rapito in estasi e vidi lui che mi diceva: "Affre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51E8F7AC" w14:textId="77777777" w:rsidR="00AC513B" w:rsidRPr="00AC513B" w:rsidRDefault="00AC513B" w:rsidP="00AC513B">
      <w:pPr>
        <w:jc w:val="both"/>
        <w:rPr>
          <w:rFonts w:ascii="Arial" w:hAnsi="Arial" w:cs="Arial"/>
          <w:b/>
          <w:sz w:val="24"/>
          <w:szCs w:val="24"/>
        </w:rPr>
      </w:pPr>
      <w:r w:rsidRPr="00AC513B">
        <w:rPr>
          <w:rFonts w:ascii="Arial" w:hAnsi="Arial" w:cs="Arial"/>
          <w:b/>
          <w:sz w:val="24"/>
          <w:szCs w:val="24"/>
        </w:rPr>
        <w:t xml:space="preserve">I primi cristiani At 2,42-48 </w:t>
      </w:r>
    </w:p>
    <w:p w14:paraId="71727279" w14:textId="77777777" w:rsidR="00AC513B" w:rsidRPr="00AC513B" w:rsidRDefault="00AC513B" w:rsidP="00AC513B">
      <w:pPr>
        <w:jc w:val="both"/>
        <w:rPr>
          <w:rFonts w:ascii="Arial" w:hAnsi="Arial" w:cs="Arial"/>
          <w:sz w:val="24"/>
          <w:szCs w:val="24"/>
        </w:rPr>
      </w:pPr>
      <w:r w:rsidRPr="00AC513B">
        <w:rPr>
          <w:rFonts w:ascii="Arial" w:hAnsi="Arial" w:cs="Arial"/>
          <w:sz w:val="24"/>
          <w:szCs w:val="24"/>
        </w:rPr>
        <w:t xml:space="preserve">Luca traccia un quadro ideale della comunità: insegnamento apostolico, relazioni nuove che si stabiliscono tra credenti, solidarietà nell’uso dei beni, celebrazione eucaristica e preghiera. Con questi tre sommari Luca offre preziose informazioni sulla vita della prima comunità cristiana. </w:t>
      </w:r>
    </w:p>
    <w:p w14:paraId="4E9E88DD"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p w14:paraId="094A8AC0" w14:textId="1D8443AB" w:rsidR="00AC513B" w:rsidRPr="00AC513B" w:rsidRDefault="00AC513B" w:rsidP="00AC513B">
      <w:pPr>
        <w:jc w:val="both"/>
        <w:rPr>
          <w:rFonts w:ascii="Arial" w:hAnsi="Arial" w:cs="Arial"/>
          <w:sz w:val="24"/>
          <w:szCs w:val="24"/>
        </w:rPr>
      </w:pPr>
      <w:r w:rsidRPr="00AC513B">
        <w:rPr>
          <w:rFonts w:ascii="Arial" w:hAnsi="Arial" w:cs="Arial"/>
          <w:sz w:val="24"/>
          <w:szCs w:val="24"/>
        </w:rPr>
        <w:t xml:space="preserve">Suggeriamo la lettura di una parte della lettera a </w:t>
      </w:r>
      <w:proofErr w:type="spellStart"/>
      <w:r w:rsidRPr="00AC513B">
        <w:rPr>
          <w:rFonts w:ascii="Arial" w:hAnsi="Arial" w:cs="Arial"/>
          <w:sz w:val="24"/>
          <w:szCs w:val="24"/>
        </w:rPr>
        <w:t>Diogneto</w:t>
      </w:r>
      <w:proofErr w:type="spellEnd"/>
      <w:r>
        <w:rPr>
          <w:rFonts w:ascii="Arial" w:hAnsi="Arial" w:cs="Arial"/>
          <w:sz w:val="24"/>
          <w:szCs w:val="24"/>
        </w:rPr>
        <w:t xml:space="preserve">: </w:t>
      </w:r>
      <w:r w:rsidRPr="00AC513B">
        <w:rPr>
          <w:rFonts w:ascii="Arial" w:hAnsi="Arial" w:cs="Arial"/>
          <w:sz w:val="24"/>
          <w:szCs w:val="24"/>
        </w:rPr>
        <w:t xml:space="preserve">un ignoto cristiano della prima metà del II secolo </w:t>
      </w:r>
      <w:r>
        <w:rPr>
          <w:rFonts w:ascii="Arial" w:hAnsi="Arial" w:cs="Arial"/>
          <w:sz w:val="24"/>
          <w:szCs w:val="24"/>
        </w:rPr>
        <w:t>scrive</w:t>
      </w:r>
      <w:r w:rsidRPr="00AC513B">
        <w:rPr>
          <w:rFonts w:ascii="Arial" w:hAnsi="Arial" w:cs="Arial"/>
          <w:sz w:val="24"/>
          <w:szCs w:val="24"/>
        </w:rPr>
        <w:t xml:space="preserve"> ad un amico per spiegare e difendere la nuova fede </w:t>
      </w:r>
      <w:proofErr w:type="spellStart"/>
      <w:proofErr w:type="gramStart"/>
      <w:r w:rsidRPr="00AC513B">
        <w:rPr>
          <w:rFonts w:ascii="Arial" w:hAnsi="Arial" w:cs="Arial"/>
          <w:sz w:val="24"/>
          <w:szCs w:val="24"/>
        </w:rPr>
        <w:t>cristiana</w:t>
      </w:r>
      <w:r w:rsidR="0008368E">
        <w:rPr>
          <w:rFonts w:ascii="Arial" w:hAnsi="Arial" w:cs="Arial"/>
          <w:sz w:val="24"/>
          <w:szCs w:val="24"/>
        </w:rPr>
        <w:t>.E</w:t>
      </w:r>
      <w:proofErr w:type="spellEnd"/>
      <w:proofErr w:type="gramEnd"/>
      <w:r w:rsidR="0008368E">
        <w:rPr>
          <w:rFonts w:ascii="Arial" w:hAnsi="Arial" w:cs="Arial"/>
          <w:sz w:val="24"/>
          <w:szCs w:val="24"/>
        </w:rPr>
        <w:t>’</w:t>
      </w:r>
      <w:r w:rsidRPr="00AC513B">
        <w:rPr>
          <w:rFonts w:ascii="Arial" w:hAnsi="Arial" w:cs="Arial"/>
          <w:sz w:val="24"/>
          <w:szCs w:val="24"/>
        </w:rPr>
        <w:t xml:space="preserve"> uno dei più suggestivi documenti dell’antica letteratura cristiana che appartiene ai cosiddetti padri apostolici</w:t>
      </w:r>
      <w:r w:rsidR="0008368E">
        <w:rPr>
          <w:rFonts w:ascii="Arial" w:hAnsi="Arial" w:cs="Arial"/>
          <w:sz w:val="24"/>
          <w:szCs w:val="24"/>
        </w:rPr>
        <w:t>.</w:t>
      </w:r>
    </w:p>
    <w:p w14:paraId="0BB9A160" w14:textId="77777777" w:rsidR="00AC513B" w:rsidRPr="00AC513B" w:rsidRDefault="00AC513B" w:rsidP="00AC513B">
      <w:pPr>
        <w:jc w:val="both"/>
        <w:rPr>
          <w:rFonts w:ascii="Arial" w:hAnsi="Arial" w:cs="Arial"/>
          <w:b/>
          <w:sz w:val="24"/>
          <w:szCs w:val="24"/>
        </w:rPr>
      </w:pPr>
      <w:r w:rsidRPr="00AC513B">
        <w:rPr>
          <w:rFonts w:ascii="Arial" w:hAnsi="Arial" w:cs="Arial"/>
          <w:b/>
          <w:sz w:val="24"/>
          <w:szCs w:val="24"/>
        </w:rPr>
        <w:t xml:space="preserve">Dall'Epistola a </w:t>
      </w:r>
      <w:proofErr w:type="spellStart"/>
      <w:r w:rsidRPr="00AC513B">
        <w:rPr>
          <w:rFonts w:ascii="Arial" w:hAnsi="Arial" w:cs="Arial"/>
          <w:b/>
          <w:sz w:val="24"/>
          <w:szCs w:val="24"/>
        </w:rPr>
        <w:t>Diogneto</w:t>
      </w:r>
      <w:proofErr w:type="spellEnd"/>
      <w:r w:rsidRPr="00AC513B">
        <w:rPr>
          <w:rFonts w:ascii="Arial" w:hAnsi="Arial" w:cs="Arial"/>
          <w:b/>
          <w:sz w:val="24"/>
          <w:szCs w:val="24"/>
        </w:rPr>
        <w:t xml:space="preserve"> (Cap. 5-6) - I cristiani nel mondo  </w:t>
      </w:r>
    </w:p>
    <w:p w14:paraId="6B708723"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 xml:space="preserve">"I cristiani non si differenziano dagli altri uomini né per territorio, né per il modo di parlare, né per la foggia dei loro vestiti. Infatti non abitano in città particolari, non usano qualche strano linguaggio, e non adottano uno speciale modo di vivere. Questa dottrina che essi seguono non l’hanno inventata loro in seguito a riflessione e ricerca di uomini che amavano le novità, né essi si appoggiano, come certuni, su un sistema filosofico umano. </w:t>
      </w:r>
    </w:p>
    <w:p w14:paraId="56FD2A72"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 xml:space="preserve">Risiedono poi in città sia greche che barbare, così come capita, e pur seguendo nel modo di vestirsi, nel modo di mangiare e nel resto della vita i costumi del luogo, si propongono </w:t>
      </w:r>
      <w:r w:rsidRPr="00AC513B">
        <w:rPr>
          <w:rFonts w:ascii="Arial" w:hAnsi="Arial" w:cs="Arial"/>
          <w:i/>
          <w:sz w:val="24"/>
          <w:szCs w:val="24"/>
        </w:rPr>
        <w:lastRenderedPageBreak/>
        <w:t xml:space="preserve">una forma di vita meravigliosa e, come tutti hanno ammesso, incredibile. Abitano ognuno nella propria patria, ma come fossero stranieri; rispettano e adempiono tutti i doveri dei cittadini, e si sobbarcano tutti gli oneri come fossero stranieri; ogni regione straniera è la loro patria, eppure ogni patria per essi è terra straniera. Come tutti gli altri uomini si sposano ed hanno figli, ma non ripudiano i loro bambini. Hanno in comune la mensa, ma non il letto. </w:t>
      </w:r>
    </w:p>
    <w:p w14:paraId="4952446F"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 xml:space="preserve">Vivono nella carne, ma non secondo la carne. Vivono sulla terra, ma hanno la loro cittadinanza in cielo. Osservano le leggi stabilite ma, con il loro modo di vivere, sono al di sopra delle leggi. Amano tutti, e da tutti vengono perseguitati. Anche se non sono conosciuti, vengono condannati; sono condannati a morte, e da essa vengono vivificati. Sono poveri e rendono ricchi molti; sono sprovvisti di tutto, e trovano abbondanza in tutto. Vengono disprezzati e nei disprezzi trovano la loro gloria; sono colpiti nella fama e intanto viene resa testimonianza alla loro giustizia. Sono ingiuriati, e benedicono; sono trattati in modo oltraggioso, e ricambiano con l’onore. Quando fanno dei bene vengono puniti come fossero malfattori; mentre sono puniti gioiscono come se si donasse loro la vita. I Giudei muovono a loro guerra come a gente straniera, e i pagani li perseguitano; ma coloro che li odiano non sanno dire la causa del loro odio. </w:t>
      </w:r>
    </w:p>
    <w:p w14:paraId="4A89A2CE" w14:textId="77777777" w:rsidR="0008368E" w:rsidRDefault="00AC513B" w:rsidP="00AC513B">
      <w:pPr>
        <w:jc w:val="both"/>
        <w:rPr>
          <w:rFonts w:ascii="Arial" w:hAnsi="Arial" w:cs="Arial"/>
          <w:i/>
          <w:sz w:val="24"/>
          <w:szCs w:val="24"/>
        </w:rPr>
      </w:pPr>
      <w:r w:rsidRPr="00AC513B">
        <w:rPr>
          <w:rFonts w:ascii="Arial" w:hAnsi="Arial" w:cs="Arial"/>
          <w:i/>
          <w:sz w:val="24"/>
          <w:szCs w:val="24"/>
        </w:rPr>
        <w:t>Insomma, per parlar chiaro, i cristiani rappresentano nel mondo ciò che l’anima è nel corpo.</w:t>
      </w:r>
    </w:p>
    <w:p w14:paraId="74183B2D" w14:textId="514EE1DE" w:rsidR="00AC513B" w:rsidRPr="00AC513B" w:rsidRDefault="0008368E" w:rsidP="00AC513B">
      <w:pPr>
        <w:jc w:val="both"/>
        <w:rPr>
          <w:rFonts w:ascii="Arial" w:hAnsi="Arial" w:cs="Arial"/>
          <w:i/>
          <w:sz w:val="24"/>
          <w:szCs w:val="24"/>
        </w:rPr>
      </w:pPr>
      <w:r>
        <w:rPr>
          <w:rFonts w:ascii="Arial" w:hAnsi="Arial" w:cs="Arial"/>
          <w:iCs/>
          <w:sz w:val="24"/>
          <w:szCs w:val="24"/>
        </w:rPr>
        <w:t xml:space="preserve">Ci sono molti atteggiamenti di vita cristiana intorno a te anche oggi, nelle tue giornate. Quali sono? </w:t>
      </w:r>
      <w:r w:rsidR="00AC513B" w:rsidRPr="00AC513B">
        <w:rPr>
          <w:rFonts w:ascii="Arial" w:hAnsi="Arial" w:cs="Arial"/>
          <w:i/>
          <w:sz w:val="24"/>
          <w:szCs w:val="24"/>
        </w:rPr>
        <w:t xml:space="preserve"> </w:t>
      </w:r>
    </w:p>
    <w:p w14:paraId="60A319EB" w14:textId="77777777" w:rsidR="00AC513B" w:rsidRPr="00AC513B" w:rsidRDefault="00AC513B" w:rsidP="00AC513B">
      <w:pPr>
        <w:pBdr>
          <w:bottom w:val="single" w:sz="4" w:space="1" w:color="auto"/>
        </w:pBdr>
        <w:jc w:val="both"/>
        <w:rPr>
          <w:rFonts w:ascii="Arial" w:hAnsi="Arial" w:cs="Arial"/>
          <w:b/>
          <w:sz w:val="24"/>
          <w:szCs w:val="24"/>
        </w:rPr>
      </w:pPr>
      <w:r w:rsidRPr="00AC513B">
        <w:rPr>
          <w:rFonts w:ascii="Arial" w:hAnsi="Arial" w:cs="Arial"/>
          <w:b/>
          <w:sz w:val="24"/>
          <w:szCs w:val="24"/>
        </w:rPr>
        <w:t>MEMO</w:t>
      </w:r>
    </w:p>
    <w:p w14:paraId="6C262DDA" w14:textId="78FC1261" w:rsidR="00AC513B" w:rsidRPr="0008368E" w:rsidRDefault="00AC513B" w:rsidP="00AC513B">
      <w:pPr>
        <w:rPr>
          <w:rFonts w:ascii="Arial" w:hAnsi="Arial" w:cs="Arial"/>
          <w:iCs/>
          <w:sz w:val="24"/>
          <w:szCs w:val="24"/>
        </w:rPr>
      </w:pPr>
      <w:r w:rsidRPr="00AC513B">
        <w:rPr>
          <w:rFonts w:ascii="Arial" w:hAnsi="Arial" w:cs="Arial"/>
          <w:iCs/>
          <w:sz w:val="24"/>
          <w:szCs w:val="24"/>
        </w:rPr>
        <w:t>Miglioriamo il mondo intorno a noi</w:t>
      </w:r>
    </w:p>
    <w:p w14:paraId="33757BAB" w14:textId="71F73D5C" w:rsidR="0008368E" w:rsidRPr="00AC513B" w:rsidRDefault="0008368E" w:rsidP="0008368E">
      <w:pPr>
        <w:pBdr>
          <w:bottom w:val="single" w:sz="4" w:space="1" w:color="auto"/>
        </w:pBdr>
        <w:jc w:val="both"/>
        <w:rPr>
          <w:rFonts w:ascii="Arial" w:hAnsi="Arial" w:cs="Arial"/>
          <w:b/>
          <w:sz w:val="24"/>
          <w:szCs w:val="24"/>
        </w:rPr>
      </w:pPr>
      <w:r>
        <w:rPr>
          <w:rFonts w:ascii="Arial" w:hAnsi="Arial" w:cs="Arial"/>
          <w:b/>
          <w:sz w:val="24"/>
          <w:szCs w:val="24"/>
        </w:rPr>
        <w:t>IMPEGNO</w:t>
      </w:r>
    </w:p>
    <w:p w14:paraId="795A0580" w14:textId="35D37A4E" w:rsidR="0008368E" w:rsidRDefault="0008368E" w:rsidP="00AC513B">
      <w:pPr>
        <w:rPr>
          <w:rFonts w:ascii="Arial" w:hAnsi="Arial" w:cs="Arial"/>
          <w:i/>
          <w:sz w:val="24"/>
          <w:szCs w:val="24"/>
        </w:rPr>
      </w:pPr>
      <w:r>
        <w:rPr>
          <w:rFonts w:ascii="Arial" w:hAnsi="Arial" w:cs="Arial"/>
          <w:iCs/>
          <w:sz w:val="24"/>
          <w:szCs w:val="24"/>
        </w:rPr>
        <w:t xml:space="preserve">Scelgo un atteggiamento cristiano presente nella Lettera a </w:t>
      </w:r>
      <w:proofErr w:type="spellStart"/>
      <w:r>
        <w:rPr>
          <w:rFonts w:ascii="Arial" w:hAnsi="Arial" w:cs="Arial"/>
          <w:iCs/>
          <w:sz w:val="24"/>
          <w:szCs w:val="24"/>
        </w:rPr>
        <w:t>Diogneto</w:t>
      </w:r>
      <w:proofErr w:type="spellEnd"/>
      <w:r>
        <w:rPr>
          <w:rFonts w:ascii="Arial" w:hAnsi="Arial" w:cs="Arial"/>
          <w:iCs/>
          <w:sz w:val="24"/>
          <w:szCs w:val="24"/>
        </w:rPr>
        <w:t xml:space="preserve"> e provo a viverlo in questa settimana, adattandolo alla mia situazione di vita.</w:t>
      </w:r>
    </w:p>
    <w:p w14:paraId="35112DE1" w14:textId="77777777" w:rsidR="0008368E" w:rsidRPr="00AC513B" w:rsidRDefault="0008368E" w:rsidP="00AC513B">
      <w:pPr>
        <w:rPr>
          <w:rFonts w:ascii="Arial" w:hAnsi="Arial" w:cs="Arial"/>
          <w:i/>
          <w:sz w:val="24"/>
          <w:szCs w:val="24"/>
        </w:rPr>
      </w:pPr>
    </w:p>
    <w:p w14:paraId="0FB9EA1A" w14:textId="60414F3A" w:rsidR="00AC513B" w:rsidRPr="00AC513B" w:rsidRDefault="00AC513B" w:rsidP="00AC513B">
      <w:pPr>
        <w:pBdr>
          <w:bottom w:val="single" w:sz="4" w:space="1" w:color="auto"/>
        </w:pBdr>
        <w:jc w:val="both"/>
        <w:rPr>
          <w:rFonts w:ascii="Arial" w:hAnsi="Arial" w:cs="Arial"/>
          <w:b/>
          <w:sz w:val="24"/>
          <w:szCs w:val="24"/>
        </w:rPr>
      </w:pPr>
      <w:r w:rsidRPr="00AC513B">
        <w:rPr>
          <w:rFonts w:ascii="Arial" w:hAnsi="Arial" w:cs="Arial"/>
          <w:b/>
          <w:sz w:val="24"/>
          <w:szCs w:val="24"/>
        </w:rPr>
        <w:t>MATERIALE MULTIMEDIALE</w:t>
      </w:r>
      <w:r w:rsidR="0095352B">
        <w:rPr>
          <w:rFonts w:ascii="Arial" w:hAnsi="Arial" w:cs="Arial"/>
          <w:b/>
          <w:sz w:val="24"/>
          <w:szCs w:val="24"/>
        </w:rPr>
        <w:t xml:space="preserve"> Canzone</w:t>
      </w:r>
    </w:p>
    <w:p w14:paraId="6A569C1E"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 xml:space="preserve">Proponiamo l’ascolto della canzone di </w:t>
      </w:r>
      <w:proofErr w:type="spellStart"/>
      <w:r w:rsidRPr="00AC513B">
        <w:rPr>
          <w:rFonts w:ascii="Arial" w:hAnsi="Arial" w:cs="Arial"/>
          <w:i/>
          <w:sz w:val="24"/>
          <w:szCs w:val="24"/>
        </w:rPr>
        <w:t>Nek</w:t>
      </w:r>
      <w:proofErr w:type="spellEnd"/>
      <w:r w:rsidRPr="00AC513B">
        <w:rPr>
          <w:rFonts w:ascii="Arial" w:hAnsi="Arial" w:cs="Arial"/>
          <w:i/>
          <w:sz w:val="24"/>
          <w:szCs w:val="24"/>
        </w:rPr>
        <w:t xml:space="preserve"> Se non ami. Cosa conta veramente per te nella vita?</w:t>
      </w:r>
    </w:p>
    <w:p w14:paraId="17B01F57" w14:textId="77777777" w:rsidR="00AC513B" w:rsidRPr="00AC513B" w:rsidRDefault="00AC513B" w:rsidP="00AC513B">
      <w:pPr>
        <w:jc w:val="both"/>
        <w:rPr>
          <w:rFonts w:ascii="Arial" w:hAnsi="Arial" w:cs="Arial"/>
          <w:i/>
          <w:sz w:val="24"/>
          <w:szCs w:val="24"/>
        </w:rPr>
      </w:pPr>
      <w:hyperlink r:id="rId8" w:history="1">
        <w:r w:rsidRPr="00AC513B">
          <w:rPr>
            <w:rFonts w:ascii="Arial" w:hAnsi="Arial" w:cs="Arial"/>
            <w:i/>
            <w:color w:val="1122CC"/>
            <w:sz w:val="24"/>
            <w:szCs w:val="24"/>
          </w:rPr>
          <w:t>https://www.youtube.com/watch?v=akQaG-l1Jbs</w:t>
        </w:r>
      </w:hyperlink>
    </w:p>
    <w:p w14:paraId="5AAF0A6C" w14:textId="77777777" w:rsidR="00AC513B" w:rsidRPr="00AC513B" w:rsidRDefault="00AC513B" w:rsidP="00AC513B">
      <w:pPr>
        <w:jc w:val="both"/>
        <w:rPr>
          <w:rFonts w:ascii="Arial" w:hAnsi="Arial" w:cs="Arial"/>
          <w:sz w:val="28"/>
          <w:szCs w:val="28"/>
        </w:rPr>
      </w:pPr>
      <w:r w:rsidRPr="00AC513B">
        <w:rPr>
          <w:rFonts w:ascii="Arial" w:hAnsi="Arial" w:cs="Arial"/>
          <w:sz w:val="28"/>
          <w:szCs w:val="28"/>
        </w:rPr>
        <w:t xml:space="preserve">Se non ami - </w:t>
      </w:r>
      <w:proofErr w:type="spellStart"/>
      <w:r w:rsidRPr="00AC513B">
        <w:rPr>
          <w:rFonts w:ascii="Arial" w:hAnsi="Arial" w:cs="Arial"/>
          <w:sz w:val="28"/>
          <w:szCs w:val="28"/>
        </w:rPr>
        <w:t>Nek</w:t>
      </w:r>
      <w:proofErr w:type="spellEnd"/>
    </w:p>
    <w:p w14:paraId="082FA575"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Puoi decidere le strade che farai</w:t>
      </w:r>
    </w:p>
    <w:p w14:paraId="26EB3347"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Puoi scalare le montagne oltre i limiti che hai</w:t>
      </w:r>
    </w:p>
    <w:p w14:paraId="281ADFFE"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Potrai essere qualcuno se ti va</w:t>
      </w:r>
    </w:p>
    <w:p w14:paraId="2A0FEBC4"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lastRenderedPageBreak/>
        <w:t>Ma se non ami</w:t>
      </w:r>
    </w:p>
    <w:p w14:paraId="3FD48589"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5713AF9C"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Non hai un vero motivo per vivere</w:t>
      </w:r>
    </w:p>
    <w:p w14:paraId="2944E185"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528C69BB"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Non ti ami e non ci sei</w:t>
      </w:r>
    </w:p>
    <w:p w14:paraId="6FC11089" w14:textId="77777777" w:rsidR="00AC513B" w:rsidRPr="00AC513B" w:rsidRDefault="00AC513B" w:rsidP="00AC513B">
      <w:pPr>
        <w:spacing w:after="0" w:line="240" w:lineRule="auto"/>
        <w:jc w:val="both"/>
        <w:rPr>
          <w:rFonts w:ascii="Arial" w:hAnsi="Arial" w:cs="Arial"/>
          <w:sz w:val="24"/>
          <w:szCs w:val="24"/>
        </w:rPr>
      </w:pPr>
    </w:p>
    <w:p w14:paraId="5CA43D4C"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23D06B3F"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Non ha senso tutto quello che fai</w:t>
      </w:r>
    </w:p>
    <w:p w14:paraId="0DAF132D" w14:textId="77777777" w:rsidR="00AC513B" w:rsidRPr="00AC513B" w:rsidRDefault="00AC513B" w:rsidP="00AC513B">
      <w:pPr>
        <w:spacing w:after="0" w:line="240" w:lineRule="auto"/>
        <w:jc w:val="both"/>
        <w:rPr>
          <w:rFonts w:ascii="Arial" w:hAnsi="Arial" w:cs="Arial"/>
          <w:sz w:val="24"/>
          <w:szCs w:val="24"/>
        </w:rPr>
      </w:pPr>
    </w:p>
    <w:p w14:paraId="107F5D2C"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Puoi creare un grande impero intorno a te</w:t>
      </w:r>
    </w:p>
    <w:p w14:paraId="012620D4"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Costruire grattaceli per contare un po' di più</w:t>
      </w:r>
    </w:p>
    <w:p w14:paraId="2EC60F34"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Puoi comprare tutto quello che vuoi tu</w:t>
      </w:r>
    </w:p>
    <w:p w14:paraId="7F41FB7B"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Ma se non ami</w:t>
      </w:r>
    </w:p>
    <w:p w14:paraId="21598EDD"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03CA892F"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Non hai un vero motivo per vivere</w:t>
      </w:r>
    </w:p>
    <w:p w14:paraId="0BFD7BD6"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16847738"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Non ti ami e non ci sei</w:t>
      </w:r>
    </w:p>
    <w:p w14:paraId="72DE54D7"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5669B078"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2FA3C8E1"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Non hai il senso delle cose più piccole</w:t>
      </w:r>
    </w:p>
    <w:p w14:paraId="395E3F0C"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Le certezze che non trovi e che non dai</w:t>
      </w:r>
    </w:p>
    <w:p w14:paraId="6FA58AFE"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L'amore attende e non è invadente</w:t>
      </w:r>
    </w:p>
    <w:p w14:paraId="3CD23819"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e non grida mai</w:t>
      </w:r>
    </w:p>
    <w:p w14:paraId="67BEDA71"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parli ti ascolta, tutto sopporta, crede in quel che fai</w:t>
      </w:r>
    </w:p>
    <w:p w14:paraId="1FCF0635"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Chiede di esser libero alle volte</w:t>
      </w:r>
    </w:p>
    <w:p w14:paraId="642DDAF8"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E quando torna indietro ti darà di più</w:t>
      </w:r>
    </w:p>
    <w:p w14:paraId="4E365361" w14:textId="77777777" w:rsidR="00AC513B" w:rsidRPr="00AC513B" w:rsidRDefault="00AC513B" w:rsidP="00AC513B">
      <w:pPr>
        <w:spacing w:after="0" w:line="240" w:lineRule="auto"/>
        <w:jc w:val="both"/>
        <w:rPr>
          <w:rFonts w:ascii="Arial" w:hAnsi="Arial" w:cs="Arial"/>
          <w:sz w:val="24"/>
          <w:szCs w:val="24"/>
        </w:rPr>
      </w:pPr>
    </w:p>
    <w:p w14:paraId="152990AD"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769FE78E"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6F8320F4"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Tutto il resto sa proprio di inutile</w:t>
      </w:r>
    </w:p>
    <w:p w14:paraId="14941FEA"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 non ami</w:t>
      </w:r>
    </w:p>
    <w:p w14:paraId="1198FD72"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Non ti ami</w:t>
      </w:r>
    </w:p>
    <w:p w14:paraId="353FC30D"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Non ci sei</w:t>
      </w:r>
    </w:p>
    <w:p w14:paraId="6A2A8BE2" w14:textId="77777777" w:rsidR="00AC513B" w:rsidRPr="00AC513B" w:rsidRDefault="00AC513B" w:rsidP="00AC513B">
      <w:pPr>
        <w:spacing w:after="0" w:line="240" w:lineRule="auto"/>
        <w:jc w:val="both"/>
        <w:rPr>
          <w:rFonts w:ascii="Arial" w:hAnsi="Arial" w:cs="Arial"/>
          <w:sz w:val="24"/>
          <w:szCs w:val="24"/>
        </w:rPr>
      </w:pPr>
      <w:r w:rsidRPr="00AC513B">
        <w:rPr>
          <w:rFonts w:ascii="Arial" w:hAnsi="Arial" w:cs="Arial"/>
          <w:sz w:val="24"/>
          <w:szCs w:val="24"/>
        </w:rPr>
        <w:t>Senza amore noi non siamo niente mai</w:t>
      </w:r>
    </w:p>
    <w:p w14:paraId="7D4545D9" w14:textId="63BC3B6A" w:rsidR="00AC513B" w:rsidRDefault="00AC513B" w:rsidP="0095352B">
      <w:pPr>
        <w:jc w:val="both"/>
        <w:rPr>
          <w:rFonts w:ascii="Arial" w:hAnsi="Arial" w:cs="Arial"/>
          <w:b/>
          <w:sz w:val="24"/>
          <w:szCs w:val="24"/>
        </w:rPr>
      </w:pPr>
    </w:p>
    <w:p w14:paraId="04D9FADA" w14:textId="672E0266" w:rsidR="0095352B" w:rsidRPr="00AC513B" w:rsidRDefault="0095352B" w:rsidP="0095352B">
      <w:pPr>
        <w:pBdr>
          <w:bottom w:val="single" w:sz="4" w:space="1" w:color="auto"/>
        </w:pBdr>
        <w:jc w:val="both"/>
        <w:rPr>
          <w:rFonts w:ascii="Arial" w:hAnsi="Arial" w:cs="Arial"/>
          <w:b/>
          <w:sz w:val="24"/>
          <w:szCs w:val="24"/>
        </w:rPr>
      </w:pPr>
      <w:r w:rsidRPr="00AC513B">
        <w:rPr>
          <w:rFonts w:ascii="Arial" w:hAnsi="Arial" w:cs="Arial"/>
          <w:b/>
          <w:sz w:val="24"/>
          <w:szCs w:val="24"/>
        </w:rPr>
        <w:t>MATERIALE MULTIMEDIALE</w:t>
      </w:r>
      <w:r>
        <w:rPr>
          <w:rFonts w:ascii="Arial" w:hAnsi="Arial" w:cs="Arial"/>
          <w:b/>
          <w:sz w:val="24"/>
          <w:szCs w:val="24"/>
        </w:rPr>
        <w:t xml:space="preserve"> </w:t>
      </w:r>
      <w:r>
        <w:rPr>
          <w:rFonts w:ascii="Arial" w:hAnsi="Arial" w:cs="Arial"/>
          <w:b/>
          <w:sz w:val="24"/>
          <w:szCs w:val="24"/>
        </w:rPr>
        <w:t>Film</w:t>
      </w:r>
    </w:p>
    <w:p w14:paraId="5734E6B7" w14:textId="2383ECE6" w:rsidR="006844B3" w:rsidRPr="00AC513B" w:rsidRDefault="0095352B" w:rsidP="0095352B">
      <w:pPr>
        <w:jc w:val="both"/>
        <w:rPr>
          <w:rFonts w:ascii="Arial" w:hAnsi="Arial" w:cs="Arial"/>
          <w:bCs/>
          <w:sz w:val="24"/>
          <w:szCs w:val="24"/>
        </w:rPr>
      </w:pPr>
      <w:r w:rsidRPr="006844B3">
        <w:rPr>
          <w:rFonts w:ascii="Arial" w:hAnsi="Arial" w:cs="Arial"/>
          <w:bCs/>
          <w:sz w:val="24"/>
          <w:szCs w:val="24"/>
        </w:rPr>
        <w:t>Si può proporre al gruppo la visione di un film sulla vita di San Paolo</w:t>
      </w:r>
      <w:r w:rsidR="006844B3">
        <w:rPr>
          <w:rFonts w:ascii="Arial" w:hAnsi="Arial" w:cs="Arial"/>
          <w:bCs/>
          <w:sz w:val="24"/>
          <w:szCs w:val="24"/>
        </w:rPr>
        <w:t xml:space="preserve"> (disponibile su </w:t>
      </w:r>
      <w:proofErr w:type="spellStart"/>
      <w:r w:rsidR="006844B3">
        <w:rPr>
          <w:rFonts w:ascii="Arial" w:hAnsi="Arial" w:cs="Arial"/>
          <w:bCs/>
          <w:sz w:val="24"/>
          <w:szCs w:val="24"/>
        </w:rPr>
        <w:t>Raiplay</w:t>
      </w:r>
      <w:proofErr w:type="spellEnd"/>
      <w:r w:rsidR="006844B3">
        <w:rPr>
          <w:rFonts w:ascii="Arial" w:hAnsi="Arial" w:cs="Arial"/>
          <w:bCs/>
          <w:sz w:val="24"/>
          <w:szCs w:val="24"/>
        </w:rPr>
        <w:t>)</w:t>
      </w:r>
    </w:p>
    <w:p w14:paraId="6595937C" w14:textId="77777777" w:rsidR="00AC513B" w:rsidRPr="00AC513B" w:rsidRDefault="00AC513B" w:rsidP="0095352B">
      <w:pPr>
        <w:pBdr>
          <w:bottom w:val="single" w:sz="4" w:space="1" w:color="auto"/>
        </w:pBdr>
        <w:jc w:val="both"/>
        <w:rPr>
          <w:rFonts w:ascii="Arial" w:hAnsi="Arial" w:cs="Arial"/>
          <w:b/>
          <w:sz w:val="24"/>
          <w:szCs w:val="24"/>
        </w:rPr>
      </w:pPr>
      <w:r w:rsidRPr="00AC513B">
        <w:rPr>
          <w:rFonts w:ascii="Arial" w:hAnsi="Arial" w:cs="Arial"/>
          <w:b/>
          <w:sz w:val="24"/>
          <w:szCs w:val="24"/>
        </w:rPr>
        <w:t>PREGHIERA</w:t>
      </w:r>
    </w:p>
    <w:p w14:paraId="3647ED6A" w14:textId="77777777" w:rsidR="00AC513B" w:rsidRPr="00AC513B" w:rsidRDefault="00AC513B" w:rsidP="00AC513B">
      <w:pPr>
        <w:jc w:val="both"/>
        <w:rPr>
          <w:rFonts w:ascii="Arial" w:hAnsi="Arial" w:cs="Arial"/>
          <w:sz w:val="24"/>
          <w:szCs w:val="24"/>
        </w:rPr>
      </w:pPr>
      <w:r w:rsidRPr="00AC513B">
        <w:rPr>
          <w:rFonts w:ascii="Arial" w:hAnsi="Arial" w:cs="Arial"/>
          <w:sz w:val="24"/>
          <w:szCs w:val="24"/>
        </w:rPr>
        <w:t>Donaci uomini nuovi</w:t>
      </w:r>
    </w:p>
    <w:p w14:paraId="006BCE88"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 xml:space="preserve">Donaci Signore un cuore grande, </w:t>
      </w:r>
    </w:p>
    <w:p w14:paraId="42DEF4C6"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lastRenderedPageBreak/>
        <w:t>un cuore forte.</w:t>
      </w:r>
    </w:p>
    <w:p w14:paraId="7E6120B3"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Donaci uomini nuovi creatori</w:t>
      </w:r>
    </w:p>
    <w:p w14:paraId="6F307759"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della storia,</w:t>
      </w:r>
    </w:p>
    <w:p w14:paraId="315F8925"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costruttori di una nuova umanità</w:t>
      </w:r>
    </w:p>
    <w:p w14:paraId="391D1500"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uomini nuovi che vivono la vita</w:t>
      </w:r>
    </w:p>
    <w:p w14:paraId="2BBB828F"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come il rischio di un lungo cammino.</w:t>
      </w:r>
    </w:p>
    <w:p w14:paraId="538C6E75"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Donaci uomini nuovi che lottino</w:t>
      </w:r>
    </w:p>
    <w:p w14:paraId="4D76556C"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nella speranza,</w:t>
      </w:r>
    </w:p>
    <w:p w14:paraId="4FB7DEAF"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che camminino assetati di verità;</w:t>
      </w:r>
    </w:p>
    <w:p w14:paraId="5BE6C03B"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uomini nuovi senza freni né catene,</w:t>
      </w:r>
    </w:p>
    <w:p w14:paraId="3E697D69"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uomini liberi che esigono libertà.</w:t>
      </w:r>
    </w:p>
    <w:p w14:paraId="6FFD0726" w14:textId="77777777" w:rsidR="00AC513B" w:rsidRPr="00AC513B" w:rsidRDefault="00AC513B" w:rsidP="00AC513B">
      <w:pPr>
        <w:jc w:val="both"/>
        <w:rPr>
          <w:rFonts w:ascii="Arial" w:hAnsi="Arial" w:cs="Arial"/>
          <w:i/>
          <w:sz w:val="24"/>
          <w:szCs w:val="24"/>
        </w:rPr>
      </w:pPr>
      <w:proofErr w:type="spellStart"/>
      <w:r w:rsidRPr="00AC513B">
        <w:rPr>
          <w:rFonts w:ascii="Arial" w:hAnsi="Arial" w:cs="Arial"/>
          <w:i/>
          <w:sz w:val="24"/>
          <w:szCs w:val="24"/>
        </w:rPr>
        <w:t>Donani</w:t>
      </w:r>
      <w:proofErr w:type="spellEnd"/>
      <w:r w:rsidRPr="00AC513B">
        <w:rPr>
          <w:rFonts w:ascii="Arial" w:hAnsi="Arial" w:cs="Arial"/>
          <w:i/>
          <w:sz w:val="24"/>
          <w:szCs w:val="24"/>
        </w:rPr>
        <w:t xml:space="preserve"> uomini nuovi che amino</w:t>
      </w:r>
    </w:p>
    <w:p w14:paraId="59082D1F"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senza frontiere:</w:t>
      </w:r>
    </w:p>
    <w:p w14:paraId="29B7E2E4"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che non considerino razza o confini,</w:t>
      </w:r>
    </w:p>
    <w:p w14:paraId="0E881C7F"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uomini evangelici accanto ai poveri,</w:t>
      </w:r>
    </w:p>
    <w:p w14:paraId="16B9FB8C"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capaci di dividere tetto e pane.</w:t>
      </w:r>
    </w:p>
    <w:p w14:paraId="77F3E14E"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Per questo donaci un cuore grande,</w:t>
      </w:r>
    </w:p>
    <w:p w14:paraId="6217570F"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un cuore forte,</w:t>
      </w:r>
    </w:p>
    <w:p w14:paraId="3473BFAE"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che sappia amare come Cristo</w:t>
      </w:r>
    </w:p>
    <w:p w14:paraId="578D38E5" w14:textId="77777777" w:rsidR="00AC513B" w:rsidRPr="00AC513B" w:rsidRDefault="00AC513B" w:rsidP="00AC513B">
      <w:pPr>
        <w:jc w:val="both"/>
        <w:rPr>
          <w:rFonts w:ascii="Arial" w:hAnsi="Arial" w:cs="Arial"/>
          <w:i/>
          <w:sz w:val="24"/>
          <w:szCs w:val="24"/>
        </w:rPr>
      </w:pPr>
      <w:r w:rsidRPr="00AC513B">
        <w:rPr>
          <w:rFonts w:ascii="Arial" w:hAnsi="Arial" w:cs="Arial"/>
          <w:i/>
          <w:sz w:val="24"/>
          <w:szCs w:val="24"/>
        </w:rPr>
        <w:t>ci ha amati.                    (i giovani sud americani di Medellin)</w:t>
      </w:r>
    </w:p>
    <w:p w14:paraId="5FCC9C5B" w14:textId="77777777" w:rsidR="00AC513B" w:rsidRPr="00AC513B" w:rsidRDefault="00AC513B" w:rsidP="00AC513B">
      <w:pPr>
        <w:jc w:val="both"/>
        <w:rPr>
          <w:rFonts w:ascii="Arial" w:hAnsi="Arial" w:cs="Arial"/>
          <w:sz w:val="24"/>
          <w:szCs w:val="24"/>
        </w:rPr>
      </w:pPr>
      <w:r w:rsidRPr="00AC513B">
        <w:rPr>
          <w:rFonts w:ascii="Arial" w:hAnsi="Arial" w:cs="Arial"/>
          <w:noProof/>
          <w:sz w:val="24"/>
          <w:szCs w:val="24"/>
          <w:lang w:eastAsia="it-IT"/>
        </w:rPr>
        <w:lastRenderedPageBreak/>
        <w:drawing>
          <wp:inline distT="0" distB="0" distL="0" distR="0" wp14:anchorId="0E142534" wp14:editId="35E3EF4B">
            <wp:extent cx="5848350" cy="3905250"/>
            <wp:effectExtent l="0" t="0" r="0" b="0"/>
            <wp:docPr id="4" name="Immagine 4" descr="C:\Users\utente\AppData\Local\Microsoft\Windows\Temporary Internet Files\Content.IE5\GNB90BNZ\branch-498633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Temporary Internet Files\Content.IE5\GNB90BNZ\branch-4986338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47972FDE" w14:textId="77777777" w:rsidR="00AC513B" w:rsidRPr="00AC513B" w:rsidRDefault="00AC513B" w:rsidP="00AC513B">
      <w:pPr>
        <w:jc w:val="both"/>
        <w:rPr>
          <w:rFonts w:ascii="Arial" w:hAnsi="Arial" w:cs="Arial"/>
          <w:sz w:val="24"/>
          <w:szCs w:val="24"/>
        </w:rPr>
      </w:pPr>
      <w:r w:rsidRPr="00AC513B">
        <w:rPr>
          <w:rFonts w:ascii="Arial" w:hAnsi="Arial" w:cs="Arial"/>
          <w:noProof/>
          <w:sz w:val="24"/>
          <w:szCs w:val="24"/>
          <w:lang w:eastAsia="it-IT"/>
        </w:rPr>
        <w:lastRenderedPageBreak/>
        <w:drawing>
          <wp:inline distT="0" distB="0" distL="0" distR="0" wp14:anchorId="045FDAF4" wp14:editId="6C5F79C9">
            <wp:extent cx="6120130" cy="4080087"/>
            <wp:effectExtent l="0" t="0" r="0" b="0"/>
            <wp:docPr id="5" name="Immagine 5" descr="C:\Users\utente\AppData\Local\Microsoft\Windows\Temporary Internet Files\Content.IE5\Z0NP50AZ\sprout-93389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AppData\Local\Microsoft\Windows\Temporary Internet Files\Content.IE5\Z0NP50AZ\sprout-933892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sectPr w:rsidR="00AC513B" w:rsidRPr="00AC513B" w:rsidSect="0005393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F6081" w14:textId="77777777" w:rsidR="00141965" w:rsidRDefault="00141965" w:rsidP="0076691C">
      <w:pPr>
        <w:spacing w:after="0" w:line="240" w:lineRule="auto"/>
      </w:pPr>
      <w:r>
        <w:separator/>
      </w:r>
    </w:p>
  </w:endnote>
  <w:endnote w:type="continuationSeparator" w:id="0">
    <w:p w14:paraId="06213E7B" w14:textId="77777777" w:rsidR="00141965" w:rsidRDefault="00141965" w:rsidP="007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B2C4" w14:textId="77777777" w:rsidR="0076691C" w:rsidRDefault="0076691C">
    <w:pPr>
      <w:pStyle w:val="Pidipagina"/>
    </w:pPr>
  </w:p>
  <w:p w14:paraId="67ABCE6F" w14:textId="77777777" w:rsidR="0076691C" w:rsidRDefault="00141965"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14:paraId="451B723C" w14:textId="77777777" w:rsidR="0076691C" w:rsidRDefault="007669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B74FC" w14:textId="77777777" w:rsidR="00141965" w:rsidRDefault="00141965" w:rsidP="0076691C">
      <w:pPr>
        <w:spacing w:after="0" w:line="240" w:lineRule="auto"/>
      </w:pPr>
      <w:r>
        <w:separator/>
      </w:r>
    </w:p>
  </w:footnote>
  <w:footnote w:type="continuationSeparator" w:id="0">
    <w:p w14:paraId="4A78168A" w14:textId="77777777" w:rsidR="00141965" w:rsidRDefault="00141965" w:rsidP="0076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67B1" w14:textId="7176770F" w:rsidR="0076691C" w:rsidRDefault="00AC2456" w:rsidP="00191A47">
    <w:pPr>
      <w:pStyle w:val="Intestazione"/>
      <w:pBdr>
        <w:bottom w:val="single" w:sz="4" w:space="1" w:color="auto"/>
      </w:pBdr>
    </w:pPr>
    <w:r>
      <w:rPr>
        <w:noProof/>
      </w:rPr>
      <w:drawing>
        <wp:inline distT="0" distB="0" distL="0" distR="0" wp14:anchorId="52F76D65" wp14:editId="1C9EA232">
          <wp:extent cx="917448" cy="1310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933615" cy="1333736"/>
                  </a:xfrm>
                  <a:prstGeom prst="rect">
                    <a:avLst/>
                  </a:prstGeom>
                </pic:spPr>
              </pic:pic>
            </a:graphicData>
          </a:graphic>
        </wp:inline>
      </w:drawing>
    </w:r>
    <w:r w:rsidR="0076691C">
      <w:tab/>
    </w:r>
    <w:r w:rsidR="0076691C">
      <w:tab/>
    </w:r>
    <w:r w:rsidR="00D2644D">
      <w:t>Sesto</w:t>
    </w:r>
    <w:r w:rsidR="0076691C">
      <w:t xml:space="preserve"> anno - Unità </w:t>
    </w:r>
    <w:r w:rsidR="00AC513B">
      <w:t>7</w:t>
    </w:r>
  </w:p>
  <w:p w14:paraId="43DAC957" w14:textId="77777777" w:rsidR="0076691C" w:rsidRDefault="007669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60DBD"/>
    <w:multiLevelType w:val="hybridMultilevel"/>
    <w:tmpl w:val="57F81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6"/>
    <w:rsid w:val="0005393B"/>
    <w:rsid w:val="000605F6"/>
    <w:rsid w:val="0008264D"/>
    <w:rsid w:val="0008368E"/>
    <w:rsid w:val="00087209"/>
    <w:rsid w:val="000A09DE"/>
    <w:rsid w:val="000A74A4"/>
    <w:rsid w:val="001001EB"/>
    <w:rsid w:val="00140A87"/>
    <w:rsid w:val="00141965"/>
    <w:rsid w:val="0017191F"/>
    <w:rsid w:val="00191A47"/>
    <w:rsid w:val="001A27C7"/>
    <w:rsid w:val="001D3CFF"/>
    <w:rsid w:val="001D4B3F"/>
    <w:rsid w:val="001E3649"/>
    <w:rsid w:val="001E44BF"/>
    <w:rsid w:val="00254A82"/>
    <w:rsid w:val="002A25F3"/>
    <w:rsid w:val="00330CB5"/>
    <w:rsid w:val="0033353F"/>
    <w:rsid w:val="00373AF2"/>
    <w:rsid w:val="00390174"/>
    <w:rsid w:val="003C65B8"/>
    <w:rsid w:val="003F27CE"/>
    <w:rsid w:val="00416816"/>
    <w:rsid w:val="00465D4E"/>
    <w:rsid w:val="00485721"/>
    <w:rsid w:val="004A64C0"/>
    <w:rsid w:val="004F76BD"/>
    <w:rsid w:val="005441EC"/>
    <w:rsid w:val="0054735A"/>
    <w:rsid w:val="00570899"/>
    <w:rsid w:val="005718FD"/>
    <w:rsid w:val="005A7B12"/>
    <w:rsid w:val="005B278F"/>
    <w:rsid w:val="005C23F2"/>
    <w:rsid w:val="005E0F7D"/>
    <w:rsid w:val="0064467B"/>
    <w:rsid w:val="0066720B"/>
    <w:rsid w:val="0067059E"/>
    <w:rsid w:val="0067110B"/>
    <w:rsid w:val="006844B3"/>
    <w:rsid w:val="006B50AE"/>
    <w:rsid w:val="006E4BB3"/>
    <w:rsid w:val="006F2EBA"/>
    <w:rsid w:val="0076691C"/>
    <w:rsid w:val="0077292C"/>
    <w:rsid w:val="007C6475"/>
    <w:rsid w:val="007D3E35"/>
    <w:rsid w:val="007E0CDB"/>
    <w:rsid w:val="007E4248"/>
    <w:rsid w:val="008059A5"/>
    <w:rsid w:val="00823971"/>
    <w:rsid w:val="008275F7"/>
    <w:rsid w:val="008537A2"/>
    <w:rsid w:val="008C7CB9"/>
    <w:rsid w:val="008F5519"/>
    <w:rsid w:val="00951950"/>
    <w:rsid w:val="0095352B"/>
    <w:rsid w:val="00960968"/>
    <w:rsid w:val="00966DD0"/>
    <w:rsid w:val="009822D4"/>
    <w:rsid w:val="00A501DA"/>
    <w:rsid w:val="00AC2456"/>
    <w:rsid w:val="00AC513B"/>
    <w:rsid w:val="00AD4538"/>
    <w:rsid w:val="00B03347"/>
    <w:rsid w:val="00B534E0"/>
    <w:rsid w:val="00B64C0A"/>
    <w:rsid w:val="00BE6930"/>
    <w:rsid w:val="00C0085D"/>
    <w:rsid w:val="00C4588D"/>
    <w:rsid w:val="00CC32C5"/>
    <w:rsid w:val="00CC7D01"/>
    <w:rsid w:val="00D225B1"/>
    <w:rsid w:val="00D2644D"/>
    <w:rsid w:val="00DA5886"/>
    <w:rsid w:val="00DD3B81"/>
    <w:rsid w:val="00E01D6C"/>
    <w:rsid w:val="00E34456"/>
    <w:rsid w:val="00E46227"/>
    <w:rsid w:val="00E72356"/>
    <w:rsid w:val="00E912E0"/>
    <w:rsid w:val="00EB6B47"/>
    <w:rsid w:val="00ED3BED"/>
    <w:rsid w:val="00EF5C42"/>
    <w:rsid w:val="00F11AF1"/>
    <w:rsid w:val="00F355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7075"/>
  <w15:docId w15:val="{5A0AAECA-909E-4F3B-A6F2-502D1CB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character" w:styleId="Menzionenonrisolta">
    <w:name w:val="Unresolved Mention"/>
    <w:basedOn w:val="Carpredefinitoparagrafo"/>
    <w:uiPriority w:val="99"/>
    <w:semiHidden/>
    <w:unhideWhenUsed/>
    <w:rsid w:val="00CC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kQaG-l1J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83CA-C5A7-409E-AB93-D81FB4F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416</Words>
  <Characters>807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z</dc:creator>
  <cp:lastModifiedBy>Alessandro</cp:lastModifiedBy>
  <cp:revision>15</cp:revision>
  <dcterms:created xsi:type="dcterms:W3CDTF">2020-09-22T14:34:00Z</dcterms:created>
  <dcterms:modified xsi:type="dcterms:W3CDTF">2020-09-25T13:54:00Z</dcterms:modified>
</cp:coreProperties>
</file>